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风格3000例  现代简约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风格3000例  现代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55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饰风格3000例  现代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